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1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31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Репина Марина Валер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» на период с «26» июля 2023г. (заезд в санаторий и оформление документов производится с 13.00 первого дня)по «06» августа 2023г. сроком на 11 дней (отъезд – до 11.00 последнего дня заезда для отдыха и лечения в Унитарном предприятии «АСБ Санаторий Спутник»)  стоимостью 3366 (три тысячи триста шестьдесят шес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епина Марина Валер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5.05.196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ырикова Алла Иосиф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2.12.196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епина Марина Валер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, Цнянская 17-7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227876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оветским РУВД г. 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